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61D30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127F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127F81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C35AA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961D30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3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61D3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61D3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61D3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61D3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61D3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961D3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E8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0" w:rsidRPr="00F042D9" w:rsidRDefault="00961D30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DA87-7633-4ECC-8CE8-45854F3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2T12:01:00Z</cp:lastPrinted>
  <dcterms:created xsi:type="dcterms:W3CDTF">2024-10-22T05:10:00Z</dcterms:created>
  <dcterms:modified xsi:type="dcterms:W3CDTF">2024-10-22T13:52:00Z</dcterms:modified>
</cp:coreProperties>
</file>